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5"/>
        <w:gridCol w:w="1985"/>
        <w:gridCol w:w="4395"/>
      </w:tblGrid>
      <w:tr w:rsidR="00C34982" w:rsidRPr="00F17F0F" w:rsidTr="00DA49F4">
        <w:tc>
          <w:tcPr>
            <w:tcW w:w="4254" w:type="dxa"/>
          </w:tcPr>
          <w:p w:rsidR="00C34982" w:rsidRPr="00F17F0F" w:rsidRDefault="00C34982" w:rsidP="00DA49F4">
            <w:pPr>
              <w:spacing w:after="0" w:line="240" w:lineRule="auto"/>
              <w:ind w:firstLine="360"/>
              <w:jc w:val="center"/>
              <w:rPr>
                <w:rFonts w:ascii="Arial" w:hAnsi="Arial" w:cs="Arial"/>
                <w:b/>
                <w:bCs/>
              </w:rPr>
            </w:pPr>
            <w:r w:rsidRPr="00F17F0F">
              <w:rPr>
                <w:rFonts w:ascii="Arial" w:hAnsi="Arial" w:cs="Arial"/>
                <w:b/>
                <w:bCs/>
              </w:rPr>
              <w:t>ТАТАРСТАН РЕСПУБЛИКАСЫ</w:t>
            </w:r>
          </w:p>
          <w:p w:rsidR="00C34982" w:rsidRPr="00F17F0F" w:rsidRDefault="00C34982" w:rsidP="00DA49F4">
            <w:pPr>
              <w:spacing w:after="0" w:line="240" w:lineRule="auto"/>
              <w:ind w:firstLine="76"/>
              <w:jc w:val="center"/>
              <w:rPr>
                <w:rFonts w:ascii="Arial" w:hAnsi="Arial" w:cs="Arial"/>
                <w:b/>
                <w:bCs/>
              </w:rPr>
            </w:pPr>
            <w:r w:rsidRPr="00F17F0F">
              <w:rPr>
                <w:rFonts w:ascii="Arial" w:hAnsi="Arial" w:cs="Arial"/>
                <w:b/>
                <w:bCs/>
              </w:rPr>
              <w:t>АКТАНЫШ МУНИЦИПАЛЬ РАЙОНЫ</w:t>
            </w:r>
          </w:p>
          <w:p w:rsidR="00C34982" w:rsidRPr="00F17F0F" w:rsidRDefault="00C34982" w:rsidP="00DA49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tt-RU"/>
              </w:rPr>
            </w:pPr>
            <w:r w:rsidRPr="00F17F0F">
              <w:rPr>
                <w:rFonts w:ascii="Arial" w:hAnsi="Arial" w:cs="Arial"/>
                <w:b/>
                <w:bCs/>
              </w:rPr>
              <w:t>ИСКЕ КОРМАШ</w:t>
            </w:r>
            <w:r w:rsidRPr="00F17F0F">
              <w:rPr>
                <w:rFonts w:ascii="Arial" w:hAnsi="Arial" w:cs="Arial"/>
                <w:b/>
                <w:bCs/>
                <w:lang w:val="tt-RU"/>
              </w:rPr>
              <w:t xml:space="preserve"> АВЫЛ ЖИРЛЕГЕ </w:t>
            </w:r>
            <w:r w:rsidRPr="00F17F0F">
              <w:rPr>
                <w:rFonts w:ascii="Arial" w:hAnsi="Arial" w:cs="Arial"/>
                <w:b/>
                <w:bCs/>
              </w:rPr>
              <w:t>СОВЕТЫ</w:t>
            </w:r>
          </w:p>
          <w:p w:rsidR="00C34982" w:rsidRPr="00F17F0F" w:rsidRDefault="00C34982" w:rsidP="00DA49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34982" w:rsidRPr="00F17F0F" w:rsidRDefault="00C34982" w:rsidP="00DA49F4">
            <w:pPr>
              <w:spacing w:after="0" w:line="240" w:lineRule="auto"/>
              <w:ind w:right="-70"/>
              <w:jc w:val="center"/>
              <w:rPr>
                <w:rFonts w:ascii="Arial" w:hAnsi="Arial" w:cs="Arial"/>
              </w:rPr>
            </w:pPr>
            <w:r w:rsidRPr="00F17F0F">
              <w:rPr>
                <w:rFonts w:ascii="Arial" w:hAnsi="Arial" w:cs="Arial"/>
              </w:rPr>
              <w:t xml:space="preserve">423733, Иске </w:t>
            </w:r>
            <w:proofErr w:type="spellStart"/>
            <w:r w:rsidRPr="00F17F0F">
              <w:rPr>
                <w:rFonts w:ascii="Arial" w:hAnsi="Arial" w:cs="Arial"/>
              </w:rPr>
              <w:t>Кормаш</w:t>
            </w:r>
            <w:proofErr w:type="spellEnd"/>
            <w:r w:rsidRPr="00F17F0F">
              <w:rPr>
                <w:rFonts w:ascii="Arial" w:hAnsi="Arial" w:cs="Arial"/>
              </w:rPr>
              <w:t xml:space="preserve"> </w:t>
            </w:r>
            <w:proofErr w:type="spellStart"/>
            <w:r w:rsidRPr="00F17F0F">
              <w:rPr>
                <w:rFonts w:ascii="Arial" w:hAnsi="Arial" w:cs="Arial"/>
              </w:rPr>
              <w:t>авылы</w:t>
            </w:r>
            <w:proofErr w:type="spellEnd"/>
            <w:r w:rsidRPr="00F17F0F">
              <w:rPr>
                <w:rFonts w:ascii="Arial" w:hAnsi="Arial" w:cs="Arial"/>
              </w:rPr>
              <w:t xml:space="preserve">, </w:t>
            </w:r>
            <w:r w:rsidRPr="00F17F0F">
              <w:rPr>
                <w:rFonts w:ascii="Arial" w:hAnsi="Arial" w:cs="Arial"/>
                <w:lang w:val="tt-RU"/>
              </w:rPr>
              <w:t>Үзә</w:t>
            </w:r>
            <w:r w:rsidRPr="00F17F0F">
              <w:rPr>
                <w:rFonts w:ascii="Arial" w:hAnsi="Arial" w:cs="Arial"/>
              </w:rPr>
              <w:t>к у</w:t>
            </w:r>
            <w:r w:rsidRPr="00F17F0F">
              <w:rPr>
                <w:rFonts w:ascii="Arial" w:hAnsi="Arial" w:cs="Arial"/>
                <w:lang w:val="tt-RU"/>
              </w:rPr>
              <w:t>р</w:t>
            </w:r>
            <w:r w:rsidRPr="00F17F0F">
              <w:rPr>
                <w:rFonts w:ascii="Arial" w:hAnsi="Arial" w:cs="Arial"/>
              </w:rPr>
              <w:t xml:space="preserve">.,29 </w:t>
            </w:r>
            <w:proofErr w:type="spellStart"/>
            <w:r w:rsidRPr="00F17F0F">
              <w:rPr>
                <w:rFonts w:ascii="Arial" w:hAnsi="Arial" w:cs="Arial"/>
              </w:rPr>
              <w:t>нчы</w:t>
            </w:r>
            <w:proofErr w:type="spellEnd"/>
            <w:r w:rsidRPr="00F17F0F">
              <w:rPr>
                <w:rFonts w:ascii="Arial" w:hAnsi="Arial" w:cs="Arial"/>
              </w:rPr>
              <w:t xml:space="preserve"> </w:t>
            </w:r>
            <w:proofErr w:type="spellStart"/>
            <w:r w:rsidRPr="00F17F0F">
              <w:rPr>
                <w:rFonts w:ascii="Arial" w:hAnsi="Arial" w:cs="Arial"/>
              </w:rPr>
              <w:t>йорт</w:t>
            </w:r>
            <w:proofErr w:type="spellEnd"/>
            <w:r w:rsidRPr="00F17F0F">
              <w:rPr>
                <w:rFonts w:ascii="Arial" w:hAnsi="Arial" w:cs="Arial"/>
              </w:rPr>
              <w:t>. Тел.3-44-56</w:t>
            </w:r>
          </w:p>
        </w:tc>
        <w:tc>
          <w:tcPr>
            <w:tcW w:w="1984" w:type="dxa"/>
          </w:tcPr>
          <w:p w:rsidR="00C34982" w:rsidRPr="00F17F0F" w:rsidRDefault="00C34982" w:rsidP="00DA49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C34982" w:rsidRPr="00F17F0F" w:rsidRDefault="00C34982" w:rsidP="00DA49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17F0F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2A75281C" wp14:editId="6B9072F7">
                  <wp:extent cx="895350" cy="1085850"/>
                  <wp:effectExtent l="0" t="0" r="0" b="0"/>
                  <wp:docPr id="1" name="Рисунок 1" descr="Описание: 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982" w:rsidRPr="00F17F0F" w:rsidRDefault="00C34982" w:rsidP="00DA49F4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</w:rPr>
            </w:pPr>
          </w:p>
        </w:tc>
        <w:tc>
          <w:tcPr>
            <w:tcW w:w="4394" w:type="dxa"/>
            <w:hideMark/>
          </w:tcPr>
          <w:p w:rsidR="00C34982" w:rsidRPr="00F17F0F" w:rsidRDefault="00C34982" w:rsidP="00DA49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17F0F">
              <w:rPr>
                <w:rFonts w:ascii="Arial" w:hAnsi="Arial" w:cs="Arial"/>
                <w:b/>
                <w:bCs/>
              </w:rPr>
              <w:t>РЕСПУБЛИКА ТАТАРСТАН</w:t>
            </w:r>
          </w:p>
          <w:p w:rsidR="00C34982" w:rsidRPr="00F17F0F" w:rsidRDefault="00C34982" w:rsidP="00DA49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17F0F">
              <w:rPr>
                <w:rFonts w:ascii="Arial" w:hAnsi="Arial" w:cs="Arial"/>
                <w:b/>
                <w:bCs/>
              </w:rPr>
              <w:t>СОВЕТ СТАРОКУРМАШЕВСКОГО СЕЛЬСКОГО ПОСЕЛЕНИЯ</w:t>
            </w:r>
          </w:p>
          <w:p w:rsidR="00C34982" w:rsidRPr="00F17F0F" w:rsidRDefault="00C34982" w:rsidP="00DA49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17F0F">
              <w:rPr>
                <w:rFonts w:ascii="Arial" w:hAnsi="Arial" w:cs="Arial"/>
                <w:b/>
                <w:bCs/>
              </w:rPr>
              <w:t xml:space="preserve">АКТАНЫШСКОГО </w:t>
            </w:r>
            <w:proofErr w:type="gramStart"/>
            <w:r w:rsidRPr="00F17F0F">
              <w:rPr>
                <w:rFonts w:ascii="Arial" w:hAnsi="Arial" w:cs="Arial"/>
                <w:b/>
                <w:bCs/>
              </w:rPr>
              <w:t>МУНИЦИПАЛЬНОГО  РАЙОНА</w:t>
            </w:r>
            <w:proofErr w:type="gramEnd"/>
          </w:p>
          <w:p w:rsidR="00C34982" w:rsidRPr="00F17F0F" w:rsidRDefault="00C34982" w:rsidP="00DA49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7F0F">
              <w:rPr>
                <w:rFonts w:ascii="Arial" w:hAnsi="Arial" w:cs="Arial"/>
              </w:rPr>
              <w:t xml:space="preserve">423733, село </w:t>
            </w:r>
            <w:r w:rsidRPr="00F17F0F">
              <w:rPr>
                <w:rFonts w:ascii="Arial" w:hAnsi="Arial" w:cs="Arial"/>
                <w:lang w:val="tt-RU"/>
              </w:rPr>
              <w:t>Старое Курмашево</w:t>
            </w:r>
            <w:r w:rsidRPr="00F17F0F">
              <w:rPr>
                <w:rFonts w:ascii="Arial" w:hAnsi="Arial" w:cs="Arial"/>
              </w:rPr>
              <w:t>,</w:t>
            </w:r>
          </w:p>
          <w:p w:rsidR="00C34982" w:rsidRPr="00F17F0F" w:rsidRDefault="00C34982" w:rsidP="00DA49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7F0F">
              <w:rPr>
                <w:rFonts w:ascii="Arial" w:hAnsi="Arial" w:cs="Arial"/>
                <w:lang w:val="tt-RU"/>
              </w:rPr>
              <w:t>ул</w:t>
            </w:r>
            <w:r w:rsidRPr="00F17F0F">
              <w:rPr>
                <w:rFonts w:ascii="Arial" w:hAnsi="Arial" w:cs="Arial"/>
              </w:rPr>
              <w:t xml:space="preserve">. </w:t>
            </w:r>
            <w:r w:rsidRPr="00F17F0F">
              <w:rPr>
                <w:rFonts w:ascii="Arial" w:hAnsi="Arial" w:cs="Arial"/>
                <w:lang w:val="tt-RU"/>
              </w:rPr>
              <w:t>Центральная</w:t>
            </w:r>
            <w:r w:rsidRPr="00F17F0F">
              <w:rPr>
                <w:rFonts w:ascii="Arial" w:hAnsi="Arial" w:cs="Arial"/>
              </w:rPr>
              <w:t xml:space="preserve">,дом </w:t>
            </w:r>
            <w:r w:rsidRPr="00F17F0F">
              <w:rPr>
                <w:rFonts w:ascii="Arial" w:hAnsi="Arial" w:cs="Arial"/>
                <w:lang w:val="tt-RU"/>
              </w:rPr>
              <w:t>29,</w:t>
            </w:r>
            <w:r w:rsidRPr="00F17F0F">
              <w:rPr>
                <w:rFonts w:ascii="Arial" w:hAnsi="Arial" w:cs="Arial"/>
              </w:rPr>
              <w:t xml:space="preserve"> </w:t>
            </w:r>
          </w:p>
          <w:p w:rsidR="00C34982" w:rsidRPr="00F17F0F" w:rsidRDefault="00C34982" w:rsidP="00DA49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7F0F">
              <w:rPr>
                <w:rFonts w:ascii="Arial" w:hAnsi="Arial" w:cs="Arial"/>
              </w:rPr>
              <w:t>Тел. 3-44-56</w:t>
            </w:r>
          </w:p>
        </w:tc>
      </w:tr>
    </w:tbl>
    <w:p w:rsidR="00C34982" w:rsidRPr="00F17F0F" w:rsidRDefault="00C34982" w:rsidP="00C349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7" o:spid="_x0000_s1026" style="position:absolute;flip:y;z-index:251658240;visibility:visible;mso-position-horizontal-relative:text;mso-position-vertical-relative:text" from="-5.8pt,2.95pt" to="498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" strokecolor="green" strokeweight=".25pt">
            <v:stroke startarrowwidth="narrow" startarrowlength="long" endarrowwidth="narrow" endarrowlength="long"/>
          </v:line>
        </w:pict>
      </w:r>
    </w:p>
    <w:p w:rsidR="00C34982" w:rsidRPr="00F17F0F" w:rsidRDefault="00C34982" w:rsidP="00C34982">
      <w:pPr>
        <w:spacing w:after="0" w:line="240" w:lineRule="auto"/>
        <w:rPr>
          <w:rFonts w:ascii="Arial" w:hAnsi="Arial" w:cs="Arial"/>
        </w:rPr>
      </w:pPr>
      <w:r w:rsidRPr="00F17F0F">
        <w:rPr>
          <w:rFonts w:ascii="Arial" w:hAnsi="Arial" w:cs="Arial"/>
        </w:rPr>
        <w:t xml:space="preserve">           </w:t>
      </w:r>
      <w:r w:rsidRPr="00F17F0F">
        <w:rPr>
          <w:rFonts w:ascii="Arial" w:hAnsi="Arial" w:cs="Arial"/>
          <w:b/>
        </w:rPr>
        <w:t>РЕШЕНИЕ                                                                                           КАРАР</w:t>
      </w:r>
    </w:p>
    <w:p w:rsidR="00C34982" w:rsidRDefault="00C34982" w:rsidP="00C34982">
      <w:pPr>
        <w:pStyle w:val="ConsTitle"/>
        <w:widowControl/>
        <w:ind w:right="0"/>
        <w:rPr>
          <w:sz w:val="22"/>
          <w:szCs w:val="22"/>
        </w:rPr>
      </w:pPr>
      <w:r w:rsidRPr="00F17F0F">
        <w:rPr>
          <w:sz w:val="22"/>
          <w:szCs w:val="22"/>
        </w:rPr>
        <w:t xml:space="preserve">          «</w:t>
      </w:r>
      <w:r>
        <w:rPr>
          <w:sz w:val="22"/>
          <w:szCs w:val="22"/>
        </w:rPr>
        <w:t>19</w:t>
      </w:r>
      <w:r>
        <w:rPr>
          <w:sz w:val="22"/>
          <w:szCs w:val="22"/>
        </w:rPr>
        <w:t>»</w:t>
      </w:r>
      <w:r w:rsidRPr="00F17F0F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F17F0F">
        <w:rPr>
          <w:sz w:val="22"/>
          <w:szCs w:val="22"/>
        </w:rPr>
        <w:t xml:space="preserve"> 2022 года                          </w:t>
      </w:r>
      <w:r>
        <w:rPr>
          <w:sz w:val="22"/>
          <w:szCs w:val="22"/>
        </w:rPr>
        <w:t xml:space="preserve">       </w:t>
      </w:r>
      <w:r w:rsidRPr="00F17F0F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№ 12</w:t>
      </w:r>
    </w:p>
    <w:p w:rsidR="00C34982" w:rsidRPr="00F17F0F" w:rsidRDefault="00C34982" w:rsidP="00C34982">
      <w:pPr>
        <w:pStyle w:val="ConsTitle"/>
        <w:widowControl/>
        <w:ind w:right="0"/>
        <w:rPr>
          <w:sz w:val="22"/>
          <w:szCs w:val="22"/>
        </w:rPr>
      </w:pPr>
    </w:p>
    <w:p w:rsidR="000A7769" w:rsidRPr="00523A76" w:rsidRDefault="000A7769" w:rsidP="00F321B6">
      <w:pPr>
        <w:jc w:val="center"/>
        <w:rPr>
          <w:rFonts w:ascii="Arial" w:hAnsi="Arial" w:cs="Arial"/>
          <w:sz w:val="24"/>
          <w:szCs w:val="24"/>
        </w:rPr>
      </w:pPr>
      <w:r w:rsidRPr="00523A76">
        <w:rPr>
          <w:rFonts w:ascii="Arial" w:hAnsi="Arial" w:cs="Arial"/>
          <w:sz w:val="24"/>
          <w:szCs w:val="24"/>
        </w:rPr>
        <w:t>Об утверждении Перечня главных администраторов доходов бюджета</w:t>
      </w:r>
      <w:r w:rsidR="00523A76" w:rsidRPr="00523A76">
        <w:rPr>
          <w:rFonts w:ascii="Arial" w:hAnsi="Arial" w:cs="Arial"/>
          <w:sz w:val="24"/>
          <w:szCs w:val="24"/>
        </w:rPr>
        <w:t xml:space="preserve"> и</w:t>
      </w:r>
      <w:r w:rsidR="00523A76" w:rsidRPr="0026398B">
        <w:rPr>
          <w:rFonts w:ascii="Arial" w:hAnsi="Arial" w:cs="Arial"/>
          <w:sz w:val="24"/>
          <w:szCs w:val="24"/>
        </w:rPr>
        <w:t xml:space="preserve">главных администраторов   источников финансирования дефицита </w:t>
      </w:r>
      <w:r w:rsidR="005101F5">
        <w:rPr>
          <w:rFonts w:ascii="Arial" w:hAnsi="Arial" w:cs="Arial"/>
          <w:sz w:val="24"/>
          <w:szCs w:val="24"/>
        </w:rPr>
        <w:t>СТАРОКУРМАШЕВСКОГО</w:t>
      </w:r>
      <w:r w:rsidR="00827D6F" w:rsidRPr="0026398B">
        <w:rPr>
          <w:rFonts w:ascii="Arial" w:hAnsi="Arial" w:cs="Arial"/>
          <w:sz w:val="24"/>
          <w:szCs w:val="24"/>
        </w:rPr>
        <w:t xml:space="preserve"> с</w:t>
      </w:r>
      <w:r w:rsidR="00827D6F" w:rsidRPr="00523A76">
        <w:rPr>
          <w:rFonts w:ascii="Arial" w:hAnsi="Arial" w:cs="Arial"/>
          <w:sz w:val="24"/>
          <w:szCs w:val="24"/>
        </w:rPr>
        <w:t>ельского поселения Актанышского муниципального района Республики Татарстан</w:t>
      </w:r>
    </w:p>
    <w:p w:rsidR="000A7769" w:rsidRPr="00523A76" w:rsidRDefault="000A7769" w:rsidP="00827D6F">
      <w:pPr>
        <w:jc w:val="both"/>
        <w:rPr>
          <w:rFonts w:ascii="Arial" w:hAnsi="Arial" w:cs="Arial"/>
          <w:sz w:val="24"/>
          <w:szCs w:val="24"/>
        </w:rPr>
      </w:pPr>
      <w:r w:rsidRPr="00523A76">
        <w:rPr>
          <w:rFonts w:ascii="Arial" w:hAnsi="Arial" w:cs="Arial"/>
          <w:sz w:val="24"/>
          <w:szCs w:val="24"/>
        </w:rPr>
        <w:t xml:space="preserve">      В соответствии с пунктом 3.2 статьи 160.1 Бюджетного кодекса Российской Федерации</w:t>
      </w:r>
      <w:r w:rsidR="00523A76" w:rsidRPr="00523A76">
        <w:rPr>
          <w:rFonts w:ascii="Arial" w:hAnsi="Arial" w:cs="Arial"/>
          <w:sz w:val="24"/>
          <w:szCs w:val="24"/>
        </w:rPr>
        <w:t>, Постановлением Правительства РФ от 16.09.2021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523A76">
        <w:rPr>
          <w:rFonts w:ascii="Arial" w:hAnsi="Arial" w:cs="Arial"/>
          <w:sz w:val="24"/>
          <w:szCs w:val="24"/>
        </w:rPr>
        <w:t>:</w:t>
      </w:r>
    </w:p>
    <w:p w:rsidR="000A7769" w:rsidRPr="00523A76" w:rsidRDefault="000A7769" w:rsidP="0099464F">
      <w:pPr>
        <w:jc w:val="both"/>
        <w:rPr>
          <w:rFonts w:ascii="Arial" w:hAnsi="Arial" w:cs="Arial"/>
          <w:sz w:val="24"/>
          <w:szCs w:val="24"/>
        </w:rPr>
      </w:pPr>
      <w:r w:rsidRPr="00523A76">
        <w:rPr>
          <w:rFonts w:ascii="Arial" w:hAnsi="Arial" w:cs="Arial"/>
          <w:sz w:val="24"/>
          <w:szCs w:val="24"/>
        </w:rPr>
        <w:t xml:space="preserve">      1. Утвердить Перечень главных администраторов доходов бюджета </w:t>
      </w:r>
      <w:proofErr w:type="spellStart"/>
      <w:r w:rsidR="004D1C73">
        <w:rPr>
          <w:rFonts w:ascii="Arial" w:hAnsi="Arial" w:cs="Arial"/>
          <w:sz w:val="24"/>
          <w:szCs w:val="24"/>
        </w:rPr>
        <w:t>Старокурмашеского</w:t>
      </w:r>
      <w:proofErr w:type="spellEnd"/>
      <w:r w:rsidR="00827D6F" w:rsidRPr="00523A7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827D6F" w:rsidRPr="00523A76">
        <w:rPr>
          <w:rFonts w:ascii="Arial" w:hAnsi="Arial" w:cs="Arial"/>
          <w:sz w:val="24"/>
          <w:szCs w:val="24"/>
        </w:rPr>
        <w:t>Актанышского</w:t>
      </w:r>
      <w:proofErr w:type="spellEnd"/>
      <w:r w:rsidR="00827D6F" w:rsidRPr="00523A7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Pr="00523A76">
        <w:rPr>
          <w:rFonts w:ascii="Arial" w:hAnsi="Arial" w:cs="Arial"/>
          <w:sz w:val="24"/>
          <w:szCs w:val="24"/>
        </w:rPr>
        <w:t xml:space="preserve"> - органов государственной власти (государственных органов) </w:t>
      </w:r>
      <w:r w:rsidR="00E32040" w:rsidRPr="00523A76">
        <w:rPr>
          <w:rFonts w:ascii="Arial" w:hAnsi="Arial" w:cs="Arial"/>
          <w:sz w:val="24"/>
          <w:szCs w:val="24"/>
        </w:rPr>
        <w:t>Актанышского муниципального района Республики Татарстан</w:t>
      </w:r>
      <w:r w:rsidRPr="00523A76">
        <w:rPr>
          <w:rFonts w:ascii="Arial" w:hAnsi="Arial" w:cs="Arial"/>
          <w:sz w:val="24"/>
          <w:szCs w:val="24"/>
        </w:rPr>
        <w:t xml:space="preserve"> и органов местного самоуправления </w:t>
      </w:r>
      <w:proofErr w:type="spellStart"/>
      <w:r w:rsidR="004D1C73">
        <w:rPr>
          <w:rFonts w:ascii="Arial" w:hAnsi="Arial" w:cs="Arial"/>
          <w:sz w:val="24"/>
          <w:szCs w:val="24"/>
        </w:rPr>
        <w:t>Старокурмашеского</w:t>
      </w:r>
      <w:proofErr w:type="spellEnd"/>
      <w:r w:rsidR="004D1C73">
        <w:rPr>
          <w:rFonts w:ascii="Arial" w:hAnsi="Arial" w:cs="Arial"/>
          <w:sz w:val="24"/>
          <w:szCs w:val="24"/>
        </w:rPr>
        <w:t xml:space="preserve"> </w:t>
      </w:r>
      <w:r w:rsidR="00E32040" w:rsidRPr="00523A76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E32040" w:rsidRPr="00523A76">
        <w:rPr>
          <w:rFonts w:ascii="Arial" w:hAnsi="Arial" w:cs="Arial"/>
          <w:sz w:val="24"/>
          <w:szCs w:val="24"/>
        </w:rPr>
        <w:t>Актанышского</w:t>
      </w:r>
      <w:proofErr w:type="spellEnd"/>
      <w:r w:rsidR="00E32040" w:rsidRPr="00523A76">
        <w:rPr>
          <w:rFonts w:ascii="Arial" w:hAnsi="Arial" w:cs="Arial"/>
          <w:sz w:val="24"/>
          <w:szCs w:val="24"/>
        </w:rPr>
        <w:t xml:space="preserve"> </w:t>
      </w:r>
      <w:r w:rsidRPr="00523A76">
        <w:rPr>
          <w:rFonts w:ascii="Arial" w:hAnsi="Arial" w:cs="Arial"/>
          <w:sz w:val="24"/>
          <w:szCs w:val="24"/>
        </w:rPr>
        <w:t>муниципального района согласно приложению</w:t>
      </w:r>
      <w:r w:rsidR="00523A76" w:rsidRPr="00523A76">
        <w:rPr>
          <w:rFonts w:ascii="Arial" w:hAnsi="Arial" w:cs="Arial"/>
          <w:sz w:val="24"/>
          <w:szCs w:val="24"/>
        </w:rPr>
        <w:t xml:space="preserve"> 1</w:t>
      </w:r>
      <w:r w:rsidRPr="00523A76">
        <w:rPr>
          <w:rFonts w:ascii="Arial" w:hAnsi="Arial" w:cs="Arial"/>
          <w:sz w:val="24"/>
          <w:szCs w:val="24"/>
        </w:rPr>
        <w:t xml:space="preserve">, к настоящему </w:t>
      </w:r>
      <w:r w:rsidR="00523A76" w:rsidRPr="00523A76">
        <w:rPr>
          <w:rFonts w:ascii="Arial" w:hAnsi="Arial" w:cs="Arial"/>
          <w:sz w:val="24"/>
          <w:szCs w:val="24"/>
        </w:rPr>
        <w:t>реш</w:t>
      </w:r>
      <w:r w:rsidRPr="00523A76">
        <w:rPr>
          <w:rFonts w:ascii="Arial" w:hAnsi="Arial" w:cs="Arial"/>
          <w:sz w:val="24"/>
          <w:szCs w:val="24"/>
        </w:rPr>
        <w:t>ению.</w:t>
      </w:r>
    </w:p>
    <w:p w:rsidR="0026398B" w:rsidRDefault="000A7769" w:rsidP="0099464F">
      <w:pPr>
        <w:jc w:val="both"/>
        <w:rPr>
          <w:rFonts w:ascii="Arial" w:hAnsi="Arial" w:cs="Arial"/>
          <w:sz w:val="24"/>
          <w:szCs w:val="24"/>
        </w:rPr>
      </w:pPr>
      <w:r w:rsidRPr="00523A76">
        <w:rPr>
          <w:rFonts w:ascii="Arial" w:hAnsi="Arial" w:cs="Arial"/>
          <w:sz w:val="24"/>
          <w:szCs w:val="24"/>
        </w:rPr>
        <w:t xml:space="preserve">       2. </w:t>
      </w:r>
      <w:r w:rsidR="0026398B" w:rsidRPr="00523A76">
        <w:rPr>
          <w:rFonts w:ascii="Arial" w:hAnsi="Arial" w:cs="Arial"/>
          <w:sz w:val="24"/>
          <w:szCs w:val="24"/>
        </w:rPr>
        <w:t xml:space="preserve">Утвердить Перечень </w:t>
      </w:r>
      <w:r w:rsidR="0026398B" w:rsidRPr="0026398B">
        <w:rPr>
          <w:rFonts w:ascii="Arial" w:hAnsi="Arial" w:cs="Arial"/>
          <w:sz w:val="24"/>
          <w:szCs w:val="24"/>
        </w:rPr>
        <w:t xml:space="preserve">главных администраторов   источников финансирования дефицита </w:t>
      </w:r>
      <w:proofErr w:type="spellStart"/>
      <w:r w:rsidR="004D1C73">
        <w:rPr>
          <w:rFonts w:ascii="Arial" w:hAnsi="Arial" w:cs="Arial"/>
          <w:sz w:val="24"/>
          <w:szCs w:val="24"/>
        </w:rPr>
        <w:t>Старокурмашевского</w:t>
      </w:r>
      <w:proofErr w:type="spellEnd"/>
      <w:r w:rsidR="0026398B" w:rsidRPr="00523A7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26398B" w:rsidRPr="00523A76">
        <w:rPr>
          <w:rFonts w:ascii="Arial" w:hAnsi="Arial" w:cs="Arial"/>
          <w:sz w:val="24"/>
          <w:szCs w:val="24"/>
        </w:rPr>
        <w:t>Актанышского</w:t>
      </w:r>
      <w:proofErr w:type="spellEnd"/>
      <w:r w:rsidR="0026398B" w:rsidRPr="00523A76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согласно приложению </w:t>
      </w:r>
      <w:r w:rsidR="0026398B">
        <w:rPr>
          <w:rFonts w:ascii="Arial" w:hAnsi="Arial" w:cs="Arial"/>
          <w:sz w:val="24"/>
          <w:szCs w:val="24"/>
        </w:rPr>
        <w:t>2</w:t>
      </w:r>
      <w:r w:rsidR="0026398B" w:rsidRPr="00523A76">
        <w:rPr>
          <w:rFonts w:ascii="Arial" w:hAnsi="Arial" w:cs="Arial"/>
          <w:sz w:val="24"/>
          <w:szCs w:val="24"/>
        </w:rPr>
        <w:t>, к настоящему решению</w:t>
      </w:r>
      <w:r w:rsidR="0026398B">
        <w:rPr>
          <w:rFonts w:ascii="Arial" w:hAnsi="Arial" w:cs="Arial"/>
          <w:sz w:val="24"/>
          <w:szCs w:val="24"/>
        </w:rPr>
        <w:t>.</w:t>
      </w:r>
    </w:p>
    <w:p w:rsidR="000A7769" w:rsidRPr="0026398B" w:rsidRDefault="0026398B" w:rsidP="009946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  </w:t>
      </w:r>
      <w:r w:rsidR="000A7769" w:rsidRPr="00523A76">
        <w:rPr>
          <w:rFonts w:ascii="Arial" w:hAnsi="Arial" w:cs="Arial"/>
          <w:sz w:val="24"/>
          <w:szCs w:val="24"/>
        </w:rPr>
        <w:t xml:space="preserve">Настоящее </w:t>
      </w:r>
      <w:r w:rsidR="000A7769" w:rsidRPr="0026398B">
        <w:rPr>
          <w:rFonts w:ascii="Arial" w:hAnsi="Arial" w:cs="Arial"/>
          <w:sz w:val="24"/>
          <w:szCs w:val="24"/>
        </w:rPr>
        <w:t>р</w:t>
      </w:r>
      <w:r w:rsidR="00523A76" w:rsidRPr="0026398B">
        <w:rPr>
          <w:rFonts w:ascii="Arial" w:hAnsi="Arial" w:cs="Arial"/>
          <w:sz w:val="24"/>
          <w:szCs w:val="24"/>
        </w:rPr>
        <w:t>еше</w:t>
      </w:r>
      <w:r w:rsidR="000A7769" w:rsidRPr="0026398B">
        <w:rPr>
          <w:rFonts w:ascii="Arial" w:hAnsi="Arial" w:cs="Arial"/>
          <w:sz w:val="24"/>
          <w:szCs w:val="24"/>
        </w:rPr>
        <w:t xml:space="preserve">ние применяется к правоотношениям, возникающим при составлении и исполнении бюджета </w:t>
      </w:r>
      <w:proofErr w:type="spellStart"/>
      <w:r w:rsidR="004D1C73">
        <w:rPr>
          <w:rFonts w:ascii="Arial" w:hAnsi="Arial" w:cs="Arial"/>
          <w:sz w:val="24"/>
          <w:szCs w:val="24"/>
        </w:rPr>
        <w:t>Старокурмашевского</w:t>
      </w:r>
      <w:proofErr w:type="spellEnd"/>
      <w:r w:rsidR="00827D6F" w:rsidRPr="0026398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827D6F" w:rsidRPr="0026398B">
        <w:rPr>
          <w:rFonts w:ascii="Arial" w:hAnsi="Arial" w:cs="Arial"/>
          <w:sz w:val="24"/>
          <w:szCs w:val="24"/>
        </w:rPr>
        <w:t>Актанышского</w:t>
      </w:r>
      <w:proofErr w:type="spellEnd"/>
      <w:r w:rsidR="00827D6F" w:rsidRPr="0026398B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="000A7769" w:rsidRPr="0026398B">
        <w:rPr>
          <w:rFonts w:ascii="Arial" w:hAnsi="Arial" w:cs="Arial"/>
          <w:sz w:val="24"/>
          <w:szCs w:val="24"/>
        </w:rPr>
        <w:t>, начиная с бюджета на 20</w:t>
      </w:r>
      <w:r w:rsidR="004D1C73">
        <w:rPr>
          <w:rFonts w:ascii="Arial" w:hAnsi="Arial" w:cs="Arial"/>
          <w:sz w:val="24"/>
          <w:szCs w:val="24"/>
        </w:rPr>
        <w:t>23</w:t>
      </w:r>
      <w:r w:rsidR="00F162BA">
        <w:rPr>
          <w:rFonts w:ascii="Arial" w:hAnsi="Arial" w:cs="Arial"/>
          <w:sz w:val="24"/>
          <w:szCs w:val="24"/>
        </w:rPr>
        <w:t xml:space="preserve"> год и на плановый период 2024 и 2025</w:t>
      </w:r>
      <w:r w:rsidR="000A7769" w:rsidRPr="0026398B">
        <w:rPr>
          <w:rFonts w:ascii="Arial" w:hAnsi="Arial" w:cs="Arial"/>
          <w:sz w:val="24"/>
          <w:szCs w:val="24"/>
        </w:rPr>
        <w:t xml:space="preserve"> годов.</w:t>
      </w:r>
    </w:p>
    <w:p w:rsidR="000D5059" w:rsidRPr="00523A76" w:rsidRDefault="0026398B" w:rsidP="0099464F">
      <w:pPr>
        <w:jc w:val="both"/>
        <w:rPr>
          <w:rFonts w:ascii="Arial" w:hAnsi="Arial" w:cs="Arial"/>
          <w:sz w:val="24"/>
          <w:szCs w:val="24"/>
        </w:rPr>
      </w:pPr>
      <w:r w:rsidRPr="0026398B">
        <w:rPr>
          <w:rFonts w:ascii="Arial" w:hAnsi="Arial" w:cs="Arial"/>
          <w:sz w:val="24"/>
          <w:szCs w:val="24"/>
        </w:rPr>
        <w:t>4</w:t>
      </w:r>
      <w:r w:rsidR="000A7769" w:rsidRPr="0026398B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523A76" w:rsidRPr="0026398B">
        <w:rPr>
          <w:rFonts w:ascii="Arial" w:hAnsi="Arial" w:cs="Arial"/>
          <w:sz w:val="24"/>
          <w:szCs w:val="24"/>
        </w:rPr>
        <w:t>реш</w:t>
      </w:r>
      <w:r w:rsidR="000A7769" w:rsidRPr="0026398B">
        <w:rPr>
          <w:rFonts w:ascii="Arial" w:hAnsi="Arial" w:cs="Arial"/>
          <w:sz w:val="24"/>
          <w:szCs w:val="24"/>
        </w:rPr>
        <w:t xml:space="preserve">ения оставляю </w:t>
      </w:r>
      <w:r w:rsidR="000A7769" w:rsidRPr="00523A76">
        <w:rPr>
          <w:rFonts w:ascii="Arial" w:hAnsi="Arial" w:cs="Arial"/>
          <w:sz w:val="24"/>
          <w:szCs w:val="24"/>
        </w:rPr>
        <w:t>за собой.</w:t>
      </w:r>
    </w:p>
    <w:p w:rsidR="000C46BF" w:rsidRPr="00523A76" w:rsidRDefault="000C46BF" w:rsidP="0099464F">
      <w:pPr>
        <w:jc w:val="both"/>
        <w:rPr>
          <w:rFonts w:ascii="Arial" w:hAnsi="Arial" w:cs="Arial"/>
          <w:sz w:val="24"/>
          <w:szCs w:val="24"/>
        </w:rPr>
      </w:pPr>
    </w:p>
    <w:p w:rsidR="000C46BF" w:rsidRPr="00523A76" w:rsidRDefault="000C46BF" w:rsidP="0099464F">
      <w:pPr>
        <w:jc w:val="both"/>
        <w:rPr>
          <w:rFonts w:ascii="Arial" w:hAnsi="Arial" w:cs="Arial"/>
          <w:sz w:val="24"/>
          <w:szCs w:val="24"/>
        </w:rPr>
      </w:pPr>
    </w:p>
    <w:p w:rsidR="000C46BF" w:rsidRPr="00523A76" w:rsidRDefault="000C46BF" w:rsidP="0099464F">
      <w:pPr>
        <w:jc w:val="both"/>
        <w:rPr>
          <w:rFonts w:ascii="Arial" w:hAnsi="Arial" w:cs="Arial"/>
          <w:sz w:val="24"/>
          <w:szCs w:val="24"/>
        </w:rPr>
      </w:pPr>
      <w:r w:rsidRPr="00523A76">
        <w:rPr>
          <w:rFonts w:ascii="Arial" w:hAnsi="Arial" w:cs="Arial"/>
          <w:sz w:val="24"/>
          <w:szCs w:val="24"/>
        </w:rPr>
        <w:t xml:space="preserve">     Глава сельского поселения                   </w:t>
      </w:r>
      <w:r w:rsidR="00F44D1F"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spellStart"/>
      <w:r w:rsidR="005101F5">
        <w:rPr>
          <w:rFonts w:ascii="Arial" w:hAnsi="Arial" w:cs="Arial"/>
          <w:sz w:val="24"/>
          <w:szCs w:val="24"/>
        </w:rPr>
        <w:t>Кашбразиев</w:t>
      </w:r>
      <w:proofErr w:type="spellEnd"/>
      <w:r w:rsidR="005101F5">
        <w:rPr>
          <w:rFonts w:ascii="Arial" w:hAnsi="Arial" w:cs="Arial"/>
          <w:sz w:val="24"/>
          <w:szCs w:val="24"/>
        </w:rPr>
        <w:t xml:space="preserve"> И.А.</w:t>
      </w:r>
    </w:p>
    <w:p w:rsidR="00EC6EA6" w:rsidRDefault="00EC6EA6" w:rsidP="0099464F">
      <w:pPr>
        <w:jc w:val="both"/>
        <w:rPr>
          <w:rFonts w:ascii="Arial" w:hAnsi="Arial" w:cs="Arial"/>
          <w:sz w:val="31"/>
          <w:szCs w:val="31"/>
        </w:rPr>
      </w:pPr>
    </w:p>
    <w:p w:rsidR="00EC6EA6" w:rsidRDefault="00EC6EA6" w:rsidP="0099464F">
      <w:pPr>
        <w:jc w:val="both"/>
        <w:rPr>
          <w:rFonts w:ascii="Arial" w:hAnsi="Arial" w:cs="Arial"/>
          <w:sz w:val="31"/>
          <w:szCs w:val="31"/>
        </w:rPr>
      </w:pPr>
    </w:p>
    <w:p w:rsidR="00EC6EA6" w:rsidRDefault="00EC6EA6" w:rsidP="0099464F">
      <w:pPr>
        <w:jc w:val="both"/>
        <w:rPr>
          <w:rFonts w:ascii="Arial" w:hAnsi="Arial" w:cs="Arial"/>
          <w:sz w:val="31"/>
          <w:szCs w:val="31"/>
        </w:rPr>
      </w:pPr>
    </w:p>
    <w:p w:rsidR="00EC6EA6" w:rsidRDefault="00EC6EA6" w:rsidP="0099464F">
      <w:pPr>
        <w:jc w:val="both"/>
        <w:rPr>
          <w:rFonts w:ascii="Arial" w:hAnsi="Arial" w:cs="Arial"/>
          <w:sz w:val="31"/>
          <w:szCs w:val="31"/>
        </w:rPr>
      </w:pPr>
    </w:p>
    <w:tbl>
      <w:tblPr>
        <w:tblW w:w="10732" w:type="dxa"/>
        <w:tblInd w:w="-567" w:type="dxa"/>
        <w:tblLook w:val="04A0" w:firstRow="1" w:lastRow="0" w:firstColumn="1" w:lastColumn="0" w:noHBand="0" w:noVBand="1"/>
      </w:tblPr>
      <w:tblGrid>
        <w:gridCol w:w="42"/>
        <w:gridCol w:w="150"/>
        <w:gridCol w:w="747"/>
        <w:gridCol w:w="93"/>
        <w:gridCol w:w="1945"/>
        <w:gridCol w:w="471"/>
        <w:gridCol w:w="683"/>
        <w:gridCol w:w="6136"/>
        <w:gridCol w:w="264"/>
        <w:gridCol w:w="201"/>
      </w:tblGrid>
      <w:tr w:rsidR="00EC6EA6" w:rsidRPr="00D80B36" w:rsidTr="00F45B66">
        <w:trPr>
          <w:gridAfter w:val="2"/>
          <w:wAfter w:w="465" w:type="dxa"/>
          <w:trHeight w:val="315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A6" w:rsidRPr="00D80B36" w:rsidRDefault="00EC6EA6" w:rsidP="0048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4F1" w:rsidRDefault="00A654F1" w:rsidP="00DC4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EA6" w:rsidRPr="00D80B36" w:rsidRDefault="00EC6EA6" w:rsidP="0029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EA6" w:rsidRPr="00D80B36" w:rsidTr="00F45B66">
        <w:trPr>
          <w:gridAfter w:val="2"/>
          <w:wAfter w:w="465" w:type="dxa"/>
          <w:trHeight w:val="255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A6" w:rsidRPr="00D80B36" w:rsidRDefault="00EC6EA6" w:rsidP="00482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A6" w:rsidRPr="00D80B36" w:rsidRDefault="00EC6EA6" w:rsidP="00110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к </w:t>
            </w:r>
            <w:r w:rsidRPr="00C3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523A76" w:rsidRPr="00C3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</w:t>
            </w:r>
            <w:r w:rsidRPr="00C3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4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4D1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 1</w:t>
            </w:r>
            <w:r w:rsidR="00110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F4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1105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44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F16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EC6EA6" w:rsidRPr="00D80B36" w:rsidTr="00F45B66">
        <w:trPr>
          <w:gridAfter w:val="2"/>
          <w:wAfter w:w="465" w:type="dxa"/>
          <w:trHeight w:val="255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A6" w:rsidRPr="00D80B36" w:rsidRDefault="00EC6EA6" w:rsidP="00482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A6" w:rsidRPr="00D80B36" w:rsidRDefault="005101F5" w:rsidP="00EC6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КУРМАШЕВСКОГО</w:t>
            </w:r>
            <w:r w:rsidR="00EC6EA6" w:rsidRPr="00D80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го поселения</w:t>
            </w:r>
          </w:p>
        </w:tc>
      </w:tr>
      <w:tr w:rsidR="00EC6EA6" w:rsidRPr="00D80B36" w:rsidTr="00F45B66">
        <w:trPr>
          <w:gridAfter w:val="2"/>
          <w:wAfter w:w="465" w:type="dxa"/>
          <w:trHeight w:val="255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A6" w:rsidRPr="00D80B36" w:rsidRDefault="00EC6EA6" w:rsidP="00482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A6" w:rsidRPr="00D80B36" w:rsidRDefault="00EC6EA6" w:rsidP="00EC6E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E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нышского муниципального района Республики Татарстан</w:t>
            </w:r>
          </w:p>
        </w:tc>
      </w:tr>
      <w:tr w:rsidR="00EC6EA6" w:rsidRPr="00D80B36" w:rsidTr="00F45B66">
        <w:trPr>
          <w:gridAfter w:val="2"/>
          <w:wAfter w:w="465" w:type="dxa"/>
          <w:trHeight w:val="315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A6" w:rsidRPr="00D80B36" w:rsidRDefault="00EC6EA6" w:rsidP="00482A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A6" w:rsidRPr="00D80B36" w:rsidRDefault="00EC6EA6" w:rsidP="0048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6EA6" w:rsidRPr="00D80B36" w:rsidTr="00F45B66">
        <w:trPr>
          <w:gridAfter w:val="2"/>
          <w:wAfter w:w="465" w:type="dxa"/>
          <w:trHeight w:val="1830"/>
        </w:trPr>
        <w:tc>
          <w:tcPr>
            <w:tcW w:w="10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EA6" w:rsidRPr="00D80B36" w:rsidRDefault="00EC6EA6" w:rsidP="00EC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  <w:r w:rsidRPr="00D80B36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Перечень главных администраторов и администраторов налоговых и неналоговых доходов </w:t>
            </w:r>
            <w:proofErr w:type="spellStart"/>
            <w:r w:rsidR="004D1C73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Старокурмашевского</w:t>
            </w:r>
            <w:proofErr w:type="spellEnd"/>
            <w:r w:rsidRPr="00D80B36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 сельского поселения </w:t>
            </w:r>
            <w:proofErr w:type="spellStart"/>
            <w:r w:rsidRPr="00D80B36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Актанышского</w:t>
            </w:r>
            <w:proofErr w:type="spellEnd"/>
            <w:r w:rsidRPr="00D80B36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 муниципального района – органов государственной власти Российской </w:t>
            </w:r>
            <w:bookmarkStart w:id="0" w:name="_GoBack"/>
            <w:bookmarkEnd w:id="0"/>
            <w:r w:rsidRPr="00D80B36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Федерации и органов государственной  власти Республики Татарстан </w:t>
            </w:r>
          </w:p>
        </w:tc>
      </w:tr>
      <w:tr w:rsidR="00EC6EA6" w:rsidRPr="00D80B36" w:rsidTr="00F45B66">
        <w:trPr>
          <w:gridAfter w:val="2"/>
          <w:wAfter w:w="465" w:type="dxa"/>
          <w:trHeight w:val="30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A6" w:rsidRPr="00D80B36" w:rsidRDefault="00EC6EA6" w:rsidP="00482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A6" w:rsidRPr="00D80B36" w:rsidRDefault="00EC6EA6" w:rsidP="00482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5B66" w:rsidTr="00F45B66">
        <w:trPr>
          <w:gridBefore w:val="2"/>
          <w:wBefore w:w="192" w:type="dxa"/>
          <w:trHeight w:val="76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главы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ды бюджетной классификации  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групп,</w:t>
            </w: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рупп, статей и подстатей доходов</w:t>
            </w:r>
          </w:p>
        </w:tc>
      </w:tr>
      <w:tr w:rsidR="00F45B66" w:rsidTr="00F45B66">
        <w:trPr>
          <w:gridBefore w:val="2"/>
          <w:wBefore w:w="192" w:type="dxa"/>
          <w:trHeight w:val="15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402001100011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45B66" w:rsidTr="00F45B66">
        <w:trPr>
          <w:gridBefore w:val="2"/>
          <w:wBefore w:w="192" w:type="dxa"/>
          <w:trHeight w:val="48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2995100000130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F45B66" w:rsidTr="00F45B66">
        <w:trPr>
          <w:gridBefore w:val="2"/>
          <w:wBefore w:w="192" w:type="dxa"/>
          <w:trHeight w:val="92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202002000014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45B66" w:rsidTr="00F45B66">
        <w:trPr>
          <w:gridBefore w:val="2"/>
          <w:wBefore w:w="192" w:type="dxa"/>
          <w:trHeight w:val="992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1006110000014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муниципального контракта</w:t>
            </w:r>
          </w:p>
        </w:tc>
      </w:tr>
      <w:tr w:rsidR="00F45B66" w:rsidTr="00F45B66">
        <w:trPr>
          <w:gridBefore w:val="2"/>
          <w:wBefore w:w="192" w:type="dxa"/>
          <w:trHeight w:val="992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1003110000014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45B66" w:rsidTr="00F45B66">
        <w:trPr>
          <w:gridBefore w:val="2"/>
          <w:wBefore w:w="192" w:type="dxa"/>
          <w:trHeight w:val="83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509910000015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от государственных</w:t>
            </w:r>
          </w:p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 муниципальных ) организаций в бюджеты сельских поселений</w:t>
            </w:r>
          </w:p>
        </w:tc>
      </w:tr>
      <w:tr w:rsidR="00F45B66" w:rsidTr="00F45B66">
        <w:trPr>
          <w:gridBefore w:val="2"/>
          <w:wBefore w:w="192" w:type="dxa"/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105010000018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F45B66" w:rsidTr="00F45B66">
        <w:trPr>
          <w:gridBefore w:val="2"/>
          <w:wBefore w:w="192" w:type="dxa"/>
          <w:trHeight w:val="51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505010000018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F45B66" w:rsidTr="00F45B66">
        <w:trPr>
          <w:gridBefore w:val="2"/>
          <w:wBefore w:w="192" w:type="dxa"/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1403010000015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F45B66" w:rsidTr="00F45B66">
        <w:trPr>
          <w:gridBefore w:val="2"/>
          <w:wBefore w:w="192" w:type="dxa"/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551910000015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F45B66" w:rsidTr="00F45B66">
        <w:trPr>
          <w:gridBefore w:val="2"/>
          <w:wBefore w:w="192" w:type="dxa"/>
          <w:trHeight w:val="51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999910000015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</w:tr>
      <w:tr w:rsidR="00F45B66" w:rsidTr="00F45B66">
        <w:trPr>
          <w:gridBefore w:val="2"/>
          <w:wBefore w:w="192" w:type="dxa"/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002410000015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45B66" w:rsidTr="00F45B66">
        <w:trPr>
          <w:gridBefore w:val="2"/>
          <w:wBefore w:w="192" w:type="dxa"/>
          <w:trHeight w:val="9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5118100000150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45B66" w:rsidTr="00F45B66">
        <w:trPr>
          <w:gridBefore w:val="2"/>
          <w:wBefore w:w="192" w:type="dxa"/>
          <w:trHeight w:val="12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600110000015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F45B66" w:rsidTr="00F45B66">
        <w:trPr>
          <w:gridBefore w:val="2"/>
          <w:wBefore w:w="192" w:type="dxa"/>
          <w:trHeight w:val="651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990010000015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из местных бюджетов</w:t>
            </w:r>
          </w:p>
        </w:tc>
      </w:tr>
      <w:tr w:rsidR="00F45B66" w:rsidTr="00F45B66">
        <w:trPr>
          <w:gridBefore w:val="2"/>
          <w:wBefore w:w="192" w:type="dxa"/>
          <w:trHeight w:val="99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516010000015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45B66" w:rsidTr="00F45B66">
        <w:trPr>
          <w:gridBefore w:val="2"/>
          <w:wBefore w:w="192" w:type="dxa"/>
          <w:trHeight w:val="922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000015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45B66" w:rsidTr="00F45B66">
        <w:trPr>
          <w:gridBefore w:val="2"/>
          <w:wBefore w:w="192" w:type="dxa"/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557610000015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F45B66" w:rsidTr="00F45B66">
        <w:trPr>
          <w:gridBefore w:val="2"/>
          <w:wBefore w:w="192" w:type="dxa"/>
          <w:trHeight w:val="6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502010000015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F45B66" w:rsidTr="00F45B66">
        <w:trPr>
          <w:gridBefore w:val="2"/>
          <w:wBefore w:w="192" w:type="dxa"/>
          <w:trHeight w:val="90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502010000015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45B66" w:rsidTr="00F45B66">
        <w:trPr>
          <w:gridBefore w:val="2"/>
          <w:wBefore w:w="192" w:type="dxa"/>
          <w:trHeight w:val="140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500010000015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45B66" w:rsidTr="00F45B66">
        <w:trPr>
          <w:gridBefore w:val="2"/>
          <w:wBefore w:w="192" w:type="dxa"/>
          <w:trHeight w:val="843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501010000015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45B66" w:rsidTr="00F45B66">
        <w:trPr>
          <w:gridBefore w:val="2"/>
          <w:wBefore w:w="192" w:type="dxa"/>
          <w:trHeight w:val="9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6001010000015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45B66" w:rsidTr="00F45B66">
        <w:trPr>
          <w:gridBefore w:val="2"/>
          <w:wBefore w:w="192" w:type="dxa"/>
          <w:trHeight w:val="90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2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0000050000150</w:t>
            </w:r>
          </w:p>
        </w:tc>
        <w:tc>
          <w:tcPr>
            <w:tcW w:w="72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сельских поселений (в бюджетов сельских поселений) для осуществления взыскания</w:t>
            </w:r>
          </w:p>
        </w:tc>
      </w:tr>
      <w:tr w:rsidR="00F45B66" w:rsidTr="00F45B66">
        <w:trPr>
          <w:gridBefore w:val="3"/>
          <w:gridAfter w:val="1"/>
          <w:wBefore w:w="939" w:type="dxa"/>
          <w:wAfter w:w="201" w:type="dxa"/>
          <w:trHeight w:val="1830"/>
        </w:trPr>
        <w:tc>
          <w:tcPr>
            <w:tcW w:w="9592" w:type="dxa"/>
            <w:gridSpan w:val="6"/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ата имущественных и земельных отнош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ны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 РТ</w:t>
            </w:r>
          </w:p>
        </w:tc>
      </w:tr>
      <w:tr w:rsidR="00F45B66" w:rsidTr="00F45B66">
        <w:trPr>
          <w:gridBefore w:val="3"/>
          <w:gridAfter w:val="1"/>
          <w:wBefore w:w="939" w:type="dxa"/>
          <w:wAfter w:w="201" w:type="dxa"/>
          <w:trHeight w:val="30"/>
        </w:trPr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5B66" w:rsidRDefault="00F45B66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5B66" w:rsidRDefault="00F45B66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F45B66" w:rsidTr="00F45B66">
        <w:trPr>
          <w:gridBefore w:val="1"/>
          <w:gridAfter w:val="1"/>
          <w:wBefore w:w="42" w:type="dxa"/>
          <w:wAfter w:w="201" w:type="dxa"/>
          <w:trHeight w:val="120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 групп, подгрупп, статей и подстатей доходов</w:t>
            </w:r>
          </w:p>
        </w:tc>
      </w:tr>
      <w:tr w:rsidR="00F45B66" w:rsidTr="00F45B66">
        <w:trPr>
          <w:gridBefore w:val="1"/>
          <w:gridAfter w:val="1"/>
          <w:wBefore w:w="42" w:type="dxa"/>
          <w:wAfter w:w="201" w:type="dxa"/>
          <w:trHeight w:val="150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2510000012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45B66" w:rsidTr="00F45B66">
        <w:trPr>
          <w:gridBefore w:val="1"/>
          <w:gridAfter w:val="1"/>
          <w:wBefore w:w="42" w:type="dxa"/>
          <w:wAfter w:w="201" w:type="dxa"/>
          <w:trHeight w:val="120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000012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45B66" w:rsidTr="00F45B66">
        <w:trPr>
          <w:gridBefore w:val="1"/>
          <w:gridAfter w:val="1"/>
          <w:wBefore w:w="42" w:type="dxa"/>
          <w:wAfter w:w="201" w:type="dxa"/>
          <w:trHeight w:val="90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701510000012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45B66" w:rsidTr="00F45B66">
        <w:trPr>
          <w:gridBefore w:val="1"/>
          <w:gridAfter w:val="1"/>
          <w:wBefore w:w="42" w:type="dxa"/>
          <w:wAfter w:w="201" w:type="dxa"/>
          <w:trHeight w:val="150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45B66" w:rsidTr="00F45B66">
        <w:trPr>
          <w:gridBefore w:val="1"/>
          <w:gridAfter w:val="1"/>
          <w:wBefore w:w="42" w:type="dxa"/>
          <w:wAfter w:w="201" w:type="dxa"/>
          <w:trHeight w:val="150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05210000041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45B66" w:rsidTr="00F45B66">
        <w:trPr>
          <w:gridBefore w:val="1"/>
          <w:gridAfter w:val="1"/>
          <w:wBefore w:w="42" w:type="dxa"/>
          <w:wAfter w:w="201" w:type="dxa"/>
          <w:trHeight w:val="180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2053100000410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45B66" w:rsidTr="00F45B66">
        <w:trPr>
          <w:gridBefore w:val="1"/>
          <w:gridAfter w:val="1"/>
          <w:wBefore w:w="42" w:type="dxa"/>
          <w:wAfter w:w="201" w:type="dxa"/>
          <w:trHeight w:val="120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602510000043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45B66" w:rsidTr="00F45B66">
        <w:trPr>
          <w:gridBefore w:val="1"/>
          <w:gridAfter w:val="1"/>
          <w:wBefore w:w="42" w:type="dxa"/>
          <w:wAfter w:w="201" w:type="dxa"/>
          <w:trHeight w:val="120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203210000041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 , в части реализации основных средств по указанному имуществу</w:t>
            </w:r>
          </w:p>
        </w:tc>
      </w:tr>
      <w:tr w:rsidR="00F45B66" w:rsidTr="00F45B66">
        <w:trPr>
          <w:gridBefore w:val="1"/>
          <w:gridAfter w:val="1"/>
          <w:wBefore w:w="42" w:type="dxa"/>
          <w:wAfter w:w="201" w:type="dxa"/>
          <w:trHeight w:val="120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20331000041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</w:t>
            </w:r>
          </w:p>
        </w:tc>
      </w:tr>
      <w:tr w:rsidR="00F45B66" w:rsidTr="00F45B66">
        <w:trPr>
          <w:gridBefore w:val="1"/>
          <w:gridAfter w:val="1"/>
          <w:wBefore w:w="42" w:type="dxa"/>
          <w:wAfter w:w="201" w:type="dxa"/>
          <w:trHeight w:val="120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205210000044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</w:t>
            </w:r>
          </w:p>
        </w:tc>
      </w:tr>
      <w:tr w:rsidR="00F45B66" w:rsidTr="00F45B66">
        <w:trPr>
          <w:gridBefore w:val="1"/>
          <w:gridAfter w:val="1"/>
          <w:wBefore w:w="42" w:type="dxa"/>
          <w:wAfter w:w="201" w:type="dxa"/>
          <w:trHeight w:val="120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601410000043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F45B66" w:rsidTr="00F45B66">
        <w:trPr>
          <w:gridBefore w:val="1"/>
          <w:gridAfter w:val="1"/>
          <w:wBefore w:w="42" w:type="dxa"/>
          <w:wAfter w:w="201" w:type="dxa"/>
          <w:trHeight w:val="120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709010000014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, сельского поселения.</w:t>
            </w:r>
          </w:p>
        </w:tc>
      </w:tr>
      <w:tr w:rsidR="00F45B66" w:rsidTr="00F45B66">
        <w:trPr>
          <w:gridBefore w:val="1"/>
          <w:gridAfter w:val="1"/>
          <w:wBefore w:w="42" w:type="dxa"/>
          <w:wAfter w:w="201" w:type="dxa"/>
          <w:trHeight w:val="120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202010000018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F45B66" w:rsidTr="00F45B66">
        <w:trPr>
          <w:gridBefore w:val="1"/>
          <w:gridAfter w:val="1"/>
          <w:wBefore w:w="42" w:type="dxa"/>
          <w:wAfter w:w="201" w:type="dxa"/>
          <w:trHeight w:val="1200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01050100000180</w:t>
            </w:r>
          </w:p>
        </w:tc>
        <w:tc>
          <w:tcPr>
            <w:tcW w:w="6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B66" w:rsidRDefault="00F45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выясненные поступления, зачисляемые в бюджеты сельских поселений</w:t>
            </w:r>
          </w:p>
        </w:tc>
      </w:tr>
    </w:tbl>
    <w:p w:rsidR="00F45B66" w:rsidRDefault="00F45B66" w:rsidP="00F45B66"/>
    <w:p w:rsidR="00454939" w:rsidRDefault="00454939" w:rsidP="0099464F">
      <w:pPr>
        <w:jc w:val="both"/>
      </w:pPr>
    </w:p>
    <w:sectPr w:rsidR="00454939" w:rsidSect="00A654F1">
      <w:pgSz w:w="11906" w:h="16838"/>
      <w:pgMar w:top="454" w:right="851" w:bottom="3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769"/>
    <w:rsid w:val="00064E0C"/>
    <w:rsid w:val="000A7769"/>
    <w:rsid w:val="000C46BF"/>
    <w:rsid w:val="00110531"/>
    <w:rsid w:val="00112033"/>
    <w:rsid w:val="001231C5"/>
    <w:rsid w:val="00243134"/>
    <w:rsid w:val="0026398B"/>
    <w:rsid w:val="002776CE"/>
    <w:rsid w:val="00297102"/>
    <w:rsid w:val="00302701"/>
    <w:rsid w:val="00347C75"/>
    <w:rsid w:val="00454939"/>
    <w:rsid w:val="004903C1"/>
    <w:rsid w:val="004D1C73"/>
    <w:rsid w:val="005101F5"/>
    <w:rsid w:val="00523A76"/>
    <w:rsid w:val="00676AB6"/>
    <w:rsid w:val="00747BD3"/>
    <w:rsid w:val="007B4809"/>
    <w:rsid w:val="007B73D0"/>
    <w:rsid w:val="007D5E6A"/>
    <w:rsid w:val="00823773"/>
    <w:rsid w:val="00827D6F"/>
    <w:rsid w:val="008A1197"/>
    <w:rsid w:val="00950C41"/>
    <w:rsid w:val="0099464F"/>
    <w:rsid w:val="009D5DF0"/>
    <w:rsid w:val="00A55DF0"/>
    <w:rsid w:val="00A654F1"/>
    <w:rsid w:val="00C169DD"/>
    <w:rsid w:val="00C34982"/>
    <w:rsid w:val="00DC48BA"/>
    <w:rsid w:val="00E32040"/>
    <w:rsid w:val="00E6063B"/>
    <w:rsid w:val="00E956FB"/>
    <w:rsid w:val="00EC6EA6"/>
    <w:rsid w:val="00ED4409"/>
    <w:rsid w:val="00F162BA"/>
    <w:rsid w:val="00F321B6"/>
    <w:rsid w:val="00F44D1F"/>
    <w:rsid w:val="00F45B66"/>
    <w:rsid w:val="00F63FF4"/>
    <w:rsid w:val="00FD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9761CC"/>
  <w15:docId w15:val="{AD5D100E-3436-4C51-BEE1-FF8FAF7E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349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C3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4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471D-4F91-4F1E-9746-0542D72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12-22T05:43:00Z</cp:lastPrinted>
  <dcterms:created xsi:type="dcterms:W3CDTF">2021-11-18T12:27:00Z</dcterms:created>
  <dcterms:modified xsi:type="dcterms:W3CDTF">2022-12-22T05:45:00Z</dcterms:modified>
</cp:coreProperties>
</file>